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063B35CC" w:rsidR="00314805" w:rsidRPr="006956CA" w:rsidRDefault="00B77BB4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 xml:space="preserve">Additional Requirements Request </w:t>
      </w:r>
      <w:r w:rsidR="006956CA">
        <w:rPr>
          <w:color w:val="0065BD"/>
          <w:sz w:val="40"/>
          <w:szCs w:val="32"/>
          <w:lang w:eastAsia="ja-JP"/>
        </w:rPr>
        <w:t>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599327FA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</w:t>
      </w:r>
      <w:r w:rsidR="00B77B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request or inform a competition/festival of additional requirements of an individual or group of individuals involved in the event.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45E69E2A" w:rsidR="009C672E" w:rsidRPr="009E65BA" w:rsidRDefault="00851C93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C0605C" w14:paraId="25D1FC27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CD78D5A" w14:textId="4E19908E" w:rsidR="00C0605C" w:rsidRPr="00314805" w:rsidRDefault="00C0605C" w:rsidP="00C0605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p w14:paraId="4DEA0516" w14:textId="473B7C36" w:rsidR="00C0605C" w:rsidRPr="00314805" w:rsidRDefault="00C0605C" w:rsidP="00C0605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palding Gym Academy </w:t>
            </w:r>
            <w:proofErr w:type="spell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fA</w:t>
            </w:r>
            <w:proofErr w:type="spell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Men’s Artistic 2 – 6 Piece Competition</w:t>
            </w:r>
          </w:p>
        </w:tc>
      </w:tr>
      <w:tr w:rsidR="00C0605C" w14:paraId="00275281" w14:textId="77777777" w:rsidTr="007E0BC3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C331DF" w14:textId="2B464A1D" w:rsidR="00C0605C" w:rsidRPr="00314805" w:rsidRDefault="00C0605C" w:rsidP="00C0605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p w14:paraId="0ECA40DF" w14:textId="68088DF7" w:rsidR="00C0605C" w:rsidRPr="00314805" w:rsidRDefault="00C0605C" w:rsidP="00C0605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1/10/2018</w:t>
            </w:r>
          </w:p>
        </w:tc>
      </w:tr>
      <w:tr w:rsidR="00C62191" w14:paraId="24A3C5ED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EA2835" w14:textId="625E8125" w:rsidR="00C62191" w:rsidRPr="00314805" w:rsidRDefault="00C62191" w:rsidP="00C6219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p w14:paraId="33ED88CE" w14:textId="796C4F36" w:rsidR="00C62191" w:rsidRDefault="00C62191" w:rsidP="00C6219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4099" w:type="dxa"/>
            <w:tcBorders>
              <w:left w:val="nil"/>
            </w:tcBorders>
            <w:vAlign w:val="center"/>
          </w:tcPr>
          <w:p w14:paraId="09087601" w14:textId="51C79E96" w:rsidR="00C62191" w:rsidRDefault="00C0605C" w:rsidP="00C6219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8" w:history="1">
              <w:r w:rsidR="00C62191" w:rsidRPr="005A2672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  <w:r w:rsidR="00C62191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 xml:space="preserve"> </w:t>
            </w:r>
            <w:r w:rsidR="00C621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0" w:displacedByCustomXml="next"/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C0605C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C0605C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4992F43" w:rsidR="004C4609" w:rsidRPr="009E65BA" w:rsidRDefault="003F3F22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</w:t>
      </w:r>
      <w:r w:rsidR="004C4609">
        <w:rPr>
          <w:color w:val="0065BD"/>
          <w:sz w:val="32"/>
          <w:szCs w:val="32"/>
          <w:lang w:eastAsia="ja-JP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91"/>
      </w:tblGrid>
      <w:tr w:rsidR="004C4609" w14:paraId="28892085" w14:textId="77777777" w:rsidTr="00DF6955">
        <w:trPr>
          <w:trHeight w:val="65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B128A8" w14:textId="19927021" w:rsidR="004C4609" w:rsidRDefault="003F3F22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Who </w:t>
            </w:r>
            <w:r w:rsidR="00B77BB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quires additional requirements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04B910E1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3F3F2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gymnast, team, club her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F3F22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A5241D" w14:textId="6C54F7E0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G membership number: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DF6955">
        <w:trPr>
          <w:trHeight w:val="194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83F4B11" w14:textId="77777777" w:rsidR="00314698" w:rsidRDefault="00B77BB4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requirements details:</w:t>
            </w:r>
          </w:p>
          <w:p w14:paraId="637CEB24" w14:textId="2E6A158C" w:rsidR="00B77BB4" w:rsidRDefault="00B77BB4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may be </w:t>
            </w:r>
            <w:r w:rsidR="00DF6955"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medical, disability, religious, personal </w:t>
            </w:r>
            <w:r w:rsid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tc. related.</w:t>
            </w:r>
          </w:p>
          <w:p w14:paraId="3C0A5847" w14:textId="5E0B12AE" w:rsidR="00DF6955" w:rsidRPr="00DF6955" w:rsidRDefault="00DF6955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e: We shall try to accommodate all requests appropriately. Each request will be considered on an individual basis.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52C4D48A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F69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etails of additional requirements e.g. Has severe epilepsy, no flashing lights please.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C0605C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C0605C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8D12464" w14:textId="77777777" w:rsidR="00851C93" w:rsidRDefault="00851C93" w:rsidP="00851C93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1A01DD68" w14:textId="6EA4897F" w:rsidR="007E0BC3" w:rsidRDefault="003F3F22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Thank you and we look forward to seeing you </w:t>
      </w:r>
      <w:r w:rsidR="00DF6955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at the</w:t>
      </w: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event.</w:t>
      </w:r>
    </w:p>
    <w:sectPr w:rsidR="007E0BC3" w:rsidSect="009C672E">
      <w:headerReference w:type="default" r:id="rId9"/>
      <w:footerReference w:type="default" r:id="rId10"/>
      <w:headerReference w:type="first" r:id="rId11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932FF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3F22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6A64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75F51"/>
    <w:rsid w:val="00A808B1"/>
    <w:rsid w:val="00A86770"/>
    <w:rsid w:val="00A90805"/>
    <w:rsid w:val="00A90B28"/>
    <w:rsid w:val="00AB0E44"/>
    <w:rsid w:val="00AC1426"/>
    <w:rsid w:val="00AC4F33"/>
    <w:rsid w:val="00AD2F3E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77BB4"/>
    <w:rsid w:val="00B80056"/>
    <w:rsid w:val="00B81BAB"/>
    <w:rsid w:val="00B90D74"/>
    <w:rsid w:val="00C0605C"/>
    <w:rsid w:val="00C216CD"/>
    <w:rsid w:val="00C327BD"/>
    <w:rsid w:val="00C369BC"/>
    <w:rsid w:val="00C4733F"/>
    <w:rsid w:val="00C62191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122C2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86C10"/>
    <w:rsid w:val="00D8705B"/>
    <w:rsid w:val="00D96A50"/>
    <w:rsid w:val="00D96C92"/>
    <w:rsid w:val="00DA3A07"/>
    <w:rsid w:val="00DE33E1"/>
    <w:rsid w:val="00DF2EDC"/>
    <w:rsid w:val="00DF55B2"/>
    <w:rsid w:val="00DF6955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14C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907C7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907C7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907C7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7A30EC"/>
    <w:rsid w:val="007A4810"/>
    <w:rsid w:val="008D79FA"/>
    <w:rsid w:val="00907C78"/>
    <w:rsid w:val="00A1672F"/>
    <w:rsid w:val="00A83570"/>
    <w:rsid w:val="00BA33A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9FA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  <w:style w:type="paragraph" w:customStyle="1" w:styleId="11E8AB22D1154EC1827D9B5DDE6BF916">
    <w:name w:val="11E8AB22D1154EC1827D9B5DDE6BF916"/>
    <w:rsid w:val="008D79FA"/>
  </w:style>
  <w:style w:type="paragraph" w:customStyle="1" w:styleId="5B7C916FB7DD41B291E067E47092E611">
    <w:name w:val="5B7C916FB7DD41B291E067E47092E611"/>
    <w:rsid w:val="008D79FA"/>
  </w:style>
  <w:style w:type="paragraph" w:customStyle="1" w:styleId="36E0E936DEE74C7D830E841CAC0A798D">
    <w:name w:val="36E0E936DEE74C7D830E841CAC0A798D"/>
    <w:rsid w:val="008D79FA"/>
  </w:style>
  <w:style w:type="paragraph" w:customStyle="1" w:styleId="89C2DEA384BE4EC492BBB62EDE4471FE">
    <w:name w:val="89C2DEA384BE4EC492BBB62EDE4471FE"/>
    <w:rsid w:val="008D7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76BBA-A589-48F9-A0E5-FA7F3C14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1</cp:revision>
  <cp:lastPrinted>2015-09-28T09:30:00Z</cp:lastPrinted>
  <dcterms:created xsi:type="dcterms:W3CDTF">2018-02-06T11:25:00Z</dcterms:created>
  <dcterms:modified xsi:type="dcterms:W3CDTF">2018-08-06T13:59:00Z</dcterms:modified>
</cp:coreProperties>
</file>